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73" w:rsidRDefault="00F37173" w:rsidP="00F37173">
      <w:pPr>
        <w:pStyle w:val="Heading2"/>
        <w:jc w:val="center"/>
      </w:pPr>
      <w:r>
        <w:t>Problem</w:t>
      </w:r>
      <w:r w:rsidR="005615D0">
        <w:t xml:space="preserve"> 3</w:t>
      </w:r>
      <w:r w:rsidRPr="00552A9F">
        <w:t xml:space="preserve"> – </w:t>
      </w:r>
      <w:r w:rsidR="005A5583">
        <w:t>NikolAngular JS</w:t>
      </w:r>
    </w:p>
    <w:p w:rsidR="00CB1564" w:rsidRDefault="00710AC5" w:rsidP="00F06220">
      <w:r>
        <w:t>AngularJS is famous JavaScript library</w:t>
      </w:r>
      <w:r>
        <w:rPr>
          <w:lang w:val="bg-BG"/>
        </w:rPr>
        <w:t xml:space="preserve"> </w:t>
      </w:r>
      <w:r>
        <w:t>by Google.</w:t>
      </w:r>
      <w:r>
        <w:rPr>
          <w:lang w:val="bg-BG"/>
        </w:rPr>
        <w:t xml:space="preserve"> </w:t>
      </w:r>
      <w:r>
        <w:t xml:space="preserve">However, our master MVC ninja Niki decided to rewrite it </w:t>
      </w:r>
      <w:r w:rsidR="003541AE">
        <w:t>for</w:t>
      </w:r>
      <w:r>
        <w:t xml:space="preserve"> himself. He needs some junior developers so he hired you (poor him :D). Prove Niki you are the best from the best and help him build the next big thing – NikolAngular JS.</w:t>
      </w:r>
    </w:p>
    <w:p w:rsidR="00143823" w:rsidRDefault="00F06220" w:rsidP="00CB1564">
      <w:r>
        <w:t>NikolAngular JS</w:t>
      </w:r>
      <w:r w:rsidR="00143823">
        <w:t xml:space="preserve"> is a modern view engine </w:t>
      </w:r>
      <w:r w:rsidR="000340E6">
        <w:t>a</w:t>
      </w:r>
      <w:r w:rsidR="006B5535">
        <w:t>dding new HTML tags which work</w:t>
      </w:r>
      <w:r w:rsidR="000340E6">
        <w:t xml:space="preserve"> like </w:t>
      </w:r>
      <w:r w:rsidR="006B5535">
        <w:t xml:space="preserve">logic </w:t>
      </w:r>
      <w:r w:rsidR="000340E6">
        <w:t>command</w:t>
      </w:r>
      <w:r w:rsidR="006B5535">
        <w:t>s</w:t>
      </w:r>
      <w:r w:rsidR="00143823">
        <w:t xml:space="preserve">. </w:t>
      </w:r>
      <w:r w:rsidR="00885C7C">
        <w:t xml:space="preserve">Non-technically said you can use some </w:t>
      </w:r>
      <w:r w:rsidR="000550A3">
        <w:t>of the additional tags to</w:t>
      </w:r>
      <w:r w:rsidR="00885C7C">
        <w:t xml:space="preserve">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</w:t>
      </w:r>
      <w:r w:rsidR="00BC20E2">
        <w:t>additional tags</w:t>
      </w:r>
      <w:r w:rsidR="00A653BE">
        <w:t xml:space="preserve"> start</w:t>
      </w:r>
      <w:r w:rsidR="003D1077">
        <w:t xml:space="preserve"> with </w:t>
      </w:r>
      <w:r w:rsidR="001E225E" w:rsidRPr="001E225E">
        <w:rPr>
          <w:b/>
        </w:rPr>
        <w:t>"</w:t>
      </w:r>
      <w:r w:rsidR="00263263">
        <w:rPr>
          <w:b/>
        </w:rPr>
        <w:t>nk-</w:t>
      </w:r>
      <w:r w:rsidR="001E225E" w:rsidRPr="001E225E">
        <w:rPr>
          <w:b/>
        </w:rPr>
        <w:t>"</w:t>
      </w:r>
      <w:r w:rsidR="00055364">
        <w:t>.</w:t>
      </w:r>
      <w:r w:rsidR="00A619D9">
        <w:t xml:space="preserve"> </w:t>
      </w:r>
    </w:p>
    <w:p w:rsidR="001978EC" w:rsidRDefault="001978EC" w:rsidP="00CB1564">
      <w:r>
        <w:t xml:space="preserve">Here is the allowed syntax for </w:t>
      </w:r>
      <w:r w:rsidR="003812D5">
        <w:t>NikolAngular JS</w:t>
      </w:r>
      <w:r>
        <w:t>:</w:t>
      </w:r>
    </w:p>
    <w:p w:rsidR="00A619D9" w:rsidRDefault="00A619D9" w:rsidP="00A619D9">
      <w:pPr>
        <w:pStyle w:val="ListParagraph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ListParagraph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r w:rsidR="009B7ECB">
        <w:t>Telerik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ListParagraph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ListParagraph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r w:rsidR="00F221CD">
        <w:t>JavaScript,C Sharp,C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="002C00BB">
        <w:rPr>
          <w:b/>
        </w:rPr>
        <w:t>&lt;nk-model&gt;</w:t>
      </w:r>
      <w:r w:rsidRPr="001A2351">
        <w:rPr>
          <w:b/>
          <w:i/>
        </w:rPr>
        <w:t>key</w:t>
      </w:r>
      <w:r w:rsidR="002C00BB">
        <w:rPr>
          <w:b/>
        </w:rPr>
        <w:t>&lt;</w:t>
      </w:r>
      <w:r w:rsidR="00E9405C">
        <w:rPr>
          <w:b/>
        </w:rPr>
        <w:t>/</w:t>
      </w:r>
      <w:r w:rsidR="002C00BB">
        <w:rPr>
          <w:b/>
        </w:rPr>
        <w:t>nk-model&gt;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title</w:t>
      </w:r>
      <w:r w:rsidR="005142E1">
        <w:t>-</w:t>
      </w:r>
      <w:r>
        <w:t>Telerik Academy</w:t>
      </w:r>
    </w:p>
    <w:p w:rsidR="00855D33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subtitle</w:t>
      </w:r>
      <w:r w:rsidR="00E80E0E">
        <w:t>-</w:t>
      </w:r>
      <w:r>
        <w:t>Free Software Trainings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3E0CBD" w:rsidTr="00374CE6">
        <w:tc>
          <w:tcPr>
            <w:tcW w:w="558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374CE6">
        <w:tc>
          <w:tcPr>
            <w:tcW w:w="558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="002D1323">
              <w:rPr>
                <w:rFonts w:ascii="Consolas" w:hAnsi="Consolas" w:cs="Consolas"/>
                <w:b/>
                <w:color w:val="00B050"/>
              </w:rPr>
              <w:t>&lt;nk-model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title</w:t>
            </w:r>
            <w:r w:rsidR="002D1323">
              <w:rPr>
                <w:rFonts w:ascii="Consolas" w:hAnsi="Consolas" w:cs="Consolas"/>
                <w:b/>
                <w:color w:val="00B050"/>
              </w:rPr>
              <w:t>&lt;/nk-model&gt;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D74155">
              <w:rPr>
                <w:rFonts w:ascii="Consolas" w:hAnsi="Consolas" w:cs="Consolas"/>
                <w:b/>
                <w:color w:val="00B050"/>
              </w:rPr>
              <w:t>&lt;nk-model&gt;subtitle&lt;/nk-model&gt;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58311D">
              <w:rPr>
                <w:rFonts w:ascii="Consolas" w:hAnsi="Consolas" w:cs="Consolas"/>
                <w:b/>
              </w:rPr>
              <w:t>ree Software Trainings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 xml:space="preserve">Define </w:t>
      </w:r>
      <w:r w:rsidR="00122AD6">
        <w:rPr>
          <w:b/>
        </w:rPr>
        <w:t>template</w:t>
      </w:r>
      <w:r w:rsidR="003D1077" w:rsidRPr="003D1077">
        <w:rPr>
          <w:b/>
        </w:rPr>
        <w:t xml:space="preserve"> </w:t>
      </w:r>
      <w:r w:rsidR="003D1077">
        <w:t xml:space="preserve">– you can define </w:t>
      </w:r>
      <w:r w:rsidR="00C17D37">
        <w:t>templates</w:t>
      </w:r>
      <w:r w:rsidR="006214A0">
        <w:t xml:space="preserve"> with content. </w:t>
      </w:r>
      <w:r>
        <w:t xml:space="preserve">Each </w:t>
      </w:r>
      <w:r w:rsidR="003B2F2B">
        <w:t>template</w:t>
      </w:r>
      <w:r>
        <w:t xml:space="preserve">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</w:t>
      </w:r>
      <w:r w:rsidR="00523884">
        <w:t>templates</w:t>
      </w:r>
      <w:r w:rsidR="0029270C">
        <w:t xml:space="preserve"> are defined at the beginning of the </w:t>
      </w:r>
      <w:r w:rsidR="006C0368">
        <w:t>NikolAngular</w:t>
      </w:r>
      <w:r w:rsidR="0029270C">
        <w:t xml:space="preserve"> </w:t>
      </w:r>
      <w:r w:rsidR="00A27980">
        <w:t>view</w:t>
      </w:r>
      <w:r w:rsidR="0029270C">
        <w:t>.</w:t>
      </w:r>
      <w:r w:rsidR="001077AB">
        <w:t xml:space="preserve"> </w:t>
      </w:r>
      <w:r w:rsidR="00877746">
        <w:t>Templates</w:t>
      </w:r>
      <w:r w:rsidR="00684F25">
        <w:t xml:space="preserve"> defining is not part of the final result. </w:t>
      </w:r>
    </w:p>
    <w:p w:rsidR="00906FA6" w:rsidRPr="009A3C27" w:rsidRDefault="001077AB" w:rsidP="00B30AB4">
      <w:pPr>
        <w:ind w:left="780"/>
        <w:rPr>
          <w:b/>
        </w:rPr>
      </w:pPr>
      <w:r>
        <w:t xml:space="preserve">Syntax is: </w:t>
      </w:r>
      <w:r w:rsidR="009A3C27">
        <w:rPr>
          <w:b/>
        </w:rPr>
        <w:t>&lt;nk-template name="</w:t>
      </w:r>
      <w:r w:rsidR="008C1652">
        <w:rPr>
          <w:b/>
          <w:i/>
        </w:rPr>
        <w:t>template-</w:t>
      </w:r>
      <w:r w:rsidR="009A3C27">
        <w:rPr>
          <w:b/>
          <w:i/>
        </w:rPr>
        <w:t>name</w:t>
      </w:r>
      <w:r w:rsidR="009A3C27">
        <w:rPr>
          <w:b/>
        </w:rPr>
        <w:t>"&gt;</w:t>
      </w:r>
      <w:r w:rsidRPr="00B30AB4">
        <w:rPr>
          <w:b/>
          <w:i/>
        </w:rPr>
        <w:t>content</w:t>
      </w:r>
      <w:r w:rsidR="009A3C27">
        <w:rPr>
          <w:b/>
        </w:rPr>
        <w:t>&lt;</w:t>
      </w:r>
      <w:r w:rsidR="001A358A">
        <w:rPr>
          <w:b/>
        </w:rPr>
        <w:t>/</w:t>
      </w:r>
      <w:r w:rsidR="009A3C27">
        <w:rPr>
          <w:b/>
        </w:rPr>
        <w:t>nk-template&gt;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</w:t>
      </w:r>
      <w:r w:rsidR="005734AB">
        <w:t>t</w:t>
      </w:r>
      <w:r w:rsidR="005773E0">
        <w:t>emplate</w:t>
      </w:r>
      <w:r w:rsidR="000F2A58">
        <w:t xml:space="preserve">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AF4C60" w:rsidP="00406B0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&lt;nk-template name="</w:t>
            </w:r>
            <w:r w:rsidR="00406B0E" w:rsidRPr="00F1226C">
              <w:rPr>
                <w:rFonts w:ascii="Consolas" w:hAnsi="Consolas" w:cs="Consolas"/>
                <w:b/>
              </w:rPr>
              <w:t>menu</w:t>
            </w:r>
            <w:r>
              <w:rPr>
                <w:rFonts w:ascii="Consolas" w:hAnsi="Consolas" w:cs="Consolas"/>
                <w:b/>
              </w:rPr>
              <w:t>"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="00406B0E" w:rsidRPr="00F1226C">
              <w:rPr>
                <w:rFonts w:ascii="Consolas" w:hAnsi="Consolas" w:cs="Consolas"/>
                <w:b/>
              </w:rPr>
              <w:t>Home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="00DE06CD"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406B0E" w:rsidRPr="00FE1C59" w:rsidRDefault="00DE06CD" w:rsidP="00406B0E">
            <w:pPr>
              <w:rPr>
                <w:lang w:val="bg-BG"/>
              </w:rPr>
            </w:pPr>
            <w:r>
              <w:rPr>
                <w:rFonts w:ascii="Consolas" w:hAnsi="Consolas" w:cs="Consolas"/>
                <w:b/>
              </w:rPr>
              <w:t>&lt;/nk-template&gt;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 xml:space="preserve">Render </w:t>
      </w:r>
      <w:r w:rsidR="00FE1C59">
        <w:rPr>
          <w:rFonts w:asciiTheme="minorHAnsi" w:hAnsiTheme="minorHAnsi" w:cs="Consolas"/>
          <w:b/>
        </w:rPr>
        <w:t>template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 xml:space="preserve">– previously defined </w:t>
      </w:r>
      <w:r w:rsidR="00576955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can be rendered multiple times on the HTML by specifying their name. Non existing </w:t>
      </w:r>
      <w:r w:rsidR="00865ECA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Pr="00CC615C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 xml:space="preserve">: </w:t>
      </w:r>
      <w:r w:rsidR="00CC615C">
        <w:rPr>
          <w:rFonts w:asciiTheme="minorHAnsi" w:hAnsiTheme="minorHAnsi" w:cs="Consolas"/>
          <w:b/>
        </w:rPr>
        <w:t>&lt;nk-template render="</w:t>
      </w:r>
      <w:r w:rsidR="00CC615C">
        <w:rPr>
          <w:rFonts w:asciiTheme="minorHAnsi" w:hAnsiTheme="minorHAnsi" w:cs="Consolas"/>
          <w:b/>
          <w:i/>
        </w:rPr>
        <w:t>name</w:t>
      </w:r>
      <w:r w:rsidR="00CC615C">
        <w:rPr>
          <w:rFonts w:asciiTheme="minorHAnsi" w:hAnsiTheme="minorHAnsi" w:cs="Consolas"/>
          <w:b/>
        </w:rPr>
        <w:t>" /&gt;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7954D7" w:rsidTr="00955546">
        <w:tc>
          <w:tcPr>
            <w:tcW w:w="558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955546">
        <w:tc>
          <w:tcPr>
            <w:tcW w:w="558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A9233B"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B3785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bookmarkStart w:id="0" w:name="_GoBack"/>
            <w:bookmarkEnd w:id="0"/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955546">
              <w:rPr>
                <w:rFonts w:ascii="Consolas" w:hAnsi="Consolas" w:cs="Consolas"/>
                <w:b/>
                <w:color w:val="00B050"/>
              </w:rPr>
              <w:t>&lt;nk-template render="menu" /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="00080536">
        <w:rPr>
          <w:rFonts w:asciiTheme="minorHAnsi" w:hAnsiTheme="minorHAnsi" w:cs="Consolas"/>
          <w:b/>
        </w:rPr>
        <w:t>&lt;nk-</w:t>
      </w:r>
      <w:r w:rsidR="008C1652">
        <w:rPr>
          <w:rFonts w:asciiTheme="minorHAnsi" w:hAnsiTheme="minorHAnsi" w:cs="Consolas"/>
          <w:b/>
        </w:rPr>
        <w:t>if condition</w:t>
      </w:r>
      <w:r w:rsidR="00C12089">
        <w:rPr>
          <w:rFonts w:asciiTheme="minorHAnsi" w:hAnsiTheme="minorHAnsi" w:cs="Consolas"/>
          <w:b/>
        </w:rPr>
        <w:t>="</w:t>
      </w:r>
      <w:r w:rsidRPr="009D5E56">
        <w:rPr>
          <w:rFonts w:asciiTheme="minorHAnsi" w:hAnsiTheme="minorHAnsi" w:cs="Consolas"/>
          <w:b/>
          <w:i/>
        </w:rPr>
        <w:t>condition</w:t>
      </w:r>
      <w:r w:rsidR="00DA7B40">
        <w:rPr>
          <w:rFonts w:asciiTheme="minorHAnsi" w:hAnsiTheme="minorHAnsi" w:cs="Consolas"/>
          <w:b/>
          <w:i/>
        </w:rPr>
        <w:t>Value</w:t>
      </w:r>
      <w:r w:rsidR="00C12089">
        <w:rPr>
          <w:rFonts w:asciiTheme="minorHAnsi" w:hAnsiTheme="minorHAnsi" w:cs="Consolas"/>
          <w:b/>
        </w:rPr>
        <w:t>"&gt;</w:t>
      </w:r>
      <w:r w:rsidRPr="009D5E56">
        <w:rPr>
          <w:rFonts w:asciiTheme="minorHAnsi" w:hAnsiTheme="minorHAnsi" w:cs="Consolas"/>
          <w:b/>
        </w:rPr>
        <w:t>content</w:t>
      </w:r>
      <w:r w:rsidR="00D93DBD">
        <w:rPr>
          <w:rFonts w:asciiTheme="minorHAnsi" w:hAnsiTheme="minorHAnsi" w:cs="Consolas"/>
          <w:b/>
        </w:rPr>
        <w:t>&lt;/nk-if&gt;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</w:p>
    <w:p w:rsidR="009D592D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</w:p>
    <w:p w:rsidR="00595809" w:rsidRDefault="00476CAB" w:rsidP="005958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6030"/>
        <w:gridCol w:w="3653"/>
      </w:tblGrid>
      <w:tr w:rsidR="00B30AB4" w:rsidTr="00943EE3">
        <w:tc>
          <w:tcPr>
            <w:tcW w:w="603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365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943EE3">
        <w:tc>
          <w:tcPr>
            <w:tcW w:w="603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nk-if condition="</w:t>
            </w:r>
            <w:r w:rsidR="00310E4A" w:rsidRPr="00640BCD">
              <w:rPr>
                <w:rFonts w:ascii="Consolas" w:hAnsi="Consolas" w:cs="Consolas"/>
                <w:b/>
                <w:color w:val="00B050"/>
              </w:rPr>
              <w:t>masterNinja</w:t>
            </w:r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943EE3">
              <w:rPr>
                <w:rFonts w:ascii="Consolas" w:hAnsi="Consolas" w:cs="Consolas"/>
                <w:b/>
                <w:color w:val="00B050"/>
                <w:lang w:val="bg-BG"/>
              </w:rPr>
              <w:t>&lt;</w:t>
            </w:r>
            <w:r w:rsidR="00943EE3">
              <w:rPr>
                <w:rFonts w:ascii="Consolas" w:hAnsi="Consolas" w:cs="Consolas"/>
                <w:b/>
                <w:color w:val="00B050"/>
              </w:rPr>
              <w:t>nk-model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r w:rsidR="00943EE3">
              <w:rPr>
                <w:rFonts w:ascii="Consolas" w:hAnsi="Consolas" w:cs="Consolas"/>
                <w:b/>
                <w:color w:val="00B050"/>
              </w:rPr>
              <w:t>&lt;/nk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nk-if&gt;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504C1C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nk-if condition="</w:t>
            </w:r>
            <w:r w:rsidR="00F12296"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 w:rsidR="00051D11">
              <w:rPr>
                <w:rFonts w:ascii="Consolas" w:hAnsi="Consolas" w:cs="Consolas"/>
                <w:b/>
              </w:rPr>
              <w:t>No</w:t>
            </w:r>
            <w:r>
              <w:rPr>
                <w:rFonts w:ascii="Consolas" w:hAnsi="Consolas" w:cs="Consolas"/>
                <w:b/>
              </w:rPr>
              <w:t xml:space="preserve">t </w:t>
            </w:r>
            <w:r w:rsidR="00D53C9A">
              <w:rPr>
                <w:rFonts w:ascii="Consolas" w:hAnsi="Consolas" w:cs="Consolas"/>
                <w:b/>
                <w:color w:val="00B050"/>
              </w:rPr>
              <w:t>&lt;nk-model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r w:rsidR="00D53C9A">
              <w:rPr>
                <w:rFonts w:ascii="Consolas" w:hAnsi="Consolas" w:cs="Consolas"/>
                <w:b/>
                <w:color w:val="00B050"/>
              </w:rPr>
              <w:t>&lt;/nk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B30AB4" w:rsidRPr="00D97A7A" w:rsidRDefault="006F2AB2" w:rsidP="00943EE3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nk-if&gt;</w:t>
            </w:r>
          </w:p>
        </w:tc>
        <w:tc>
          <w:tcPr>
            <w:tcW w:w="3653" w:type="dxa"/>
          </w:tcPr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B30AB4" w:rsidP="00A61BE3">
            <w:pPr>
              <w:rPr>
                <w:rFonts w:ascii="Consolas" w:hAnsi="Consolas" w:cs="Consolas"/>
              </w:rPr>
            </w:pPr>
          </w:p>
        </w:tc>
      </w:tr>
    </w:tbl>
    <w:p w:rsidR="00E60E15" w:rsidRPr="006913B5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="00045056">
        <w:rPr>
          <w:rFonts w:asciiTheme="minorHAnsi" w:hAnsiTheme="minorHAnsi" w:cs="Consolas"/>
          <w:b/>
        </w:rPr>
        <w:t>&lt;nk-repeat for="</w:t>
      </w:r>
      <w:r w:rsidRPr="00854D31">
        <w:rPr>
          <w:rFonts w:asciiTheme="minorHAnsi" w:hAnsiTheme="minorHAnsi" w:cs="Consolas"/>
          <w:b/>
          <w:i/>
        </w:rPr>
        <w:t>item</w:t>
      </w:r>
      <w:r w:rsidRPr="00854D31">
        <w:rPr>
          <w:rFonts w:asciiTheme="minorHAnsi" w:hAnsiTheme="minorHAnsi" w:cs="Consolas"/>
          <w:b/>
        </w:rPr>
        <w:t xml:space="preserve"> in </w:t>
      </w:r>
      <w:r w:rsidRPr="00854D31">
        <w:rPr>
          <w:rFonts w:asciiTheme="minorHAnsi" w:hAnsiTheme="minorHAnsi" w:cs="Consolas"/>
          <w:b/>
          <w:i/>
        </w:rPr>
        <w:t>collection</w:t>
      </w:r>
      <w:r w:rsidR="00045056">
        <w:rPr>
          <w:rFonts w:asciiTheme="minorHAnsi" w:hAnsiTheme="minorHAnsi" w:cs="Consolas"/>
          <w:b/>
        </w:rPr>
        <w:t>"</w:t>
      </w:r>
      <w:r w:rsidR="00045056">
        <w:rPr>
          <w:rFonts w:asciiTheme="minorHAnsi" w:hAnsiTheme="minorHAnsi" w:cs="Consolas"/>
        </w:rPr>
        <w:t>&gt;</w:t>
      </w:r>
      <w:r w:rsidRPr="00913C27">
        <w:rPr>
          <w:rFonts w:asciiTheme="minorHAnsi" w:hAnsiTheme="minorHAnsi" w:cs="Consolas"/>
          <w:b/>
        </w:rPr>
        <w:t>content</w:t>
      </w:r>
      <w:r w:rsidR="00924987">
        <w:rPr>
          <w:rFonts w:asciiTheme="minorHAnsi" w:hAnsiTheme="minorHAnsi" w:cs="Consolas"/>
          <w:b/>
        </w:rPr>
        <w:t>&lt;/nk-repeat&gt;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</w:p>
    <w:p w:rsidR="00C92850" w:rsidRDefault="006E519D" w:rsidP="00A4070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940"/>
        <w:gridCol w:w="3743"/>
      </w:tblGrid>
      <w:tr w:rsidR="008D18DF" w:rsidTr="00245F34">
        <w:tc>
          <w:tcPr>
            <w:tcW w:w="594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374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245F34">
        <w:tc>
          <w:tcPr>
            <w:tcW w:w="5940" w:type="dxa"/>
          </w:tcPr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C03769">
              <w:rPr>
                <w:rFonts w:ascii="Consolas" w:hAnsi="Consolas" w:cs="Consolas"/>
                <w:b/>
                <w:color w:val="00B050"/>
              </w:rPr>
              <w:t xml:space="preserve">   </w:t>
            </w:r>
            <w:r w:rsidR="00CC2783">
              <w:rPr>
                <w:rFonts w:ascii="Consolas" w:hAnsi="Consolas" w:cs="Consolas"/>
                <w:b/>
                <w:color w:val="00B050"/>
              </w:rPr>
              <w:t>&lt;nk-repeat for="</w:t>
            </w:r>
            <w:r w:rsidR="00817462">
              <w:rPr>
                <w:rFonts w:ascii="Consolas" w:hAnsi="Consolas" w:cs="Consolas"/>
                <w:b/>
                <w:color w:val="00B050"/>
              </w:rPr>
              <w:t>trainer in trainers</w:t>
            </w:r>
            <w:r w:rsidR="00CC2783"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C03769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C03769">
              <w:rPr>
                <w:rFonts w:ascii="Consolas" w:hAnsi="Consolas" w:cs="Consolas"/>
                <w:b/>
              </w:rPr>
              <w:t xml:space="preserve">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03769">
              <w:rPr>
                <w:rFonts w:ascii="Consolas" w:hAnsi="Consolas" w:cs="Consolas"/>
                <w:b/>
                <w:color w:val="00B050"/>
              </w:rPr>
              <w:t>&lt;nk-model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trainer</w:t>
            </w:r>
            <w:r w:rsidR="00C03769">
              <w:rPr>
                <w:rFonts w:ascii="Consolas" w:hAnsi="Consolas" w:cs="Consolas"/>
                <w:b/>
                <w:color w:val="00B050"/>
              </w:rPr>
              <w:t>&lt;/nk-model&gt;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C03769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310E4A" w:rsidRDefault="00C03769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  <w:color w:val="00B050"/>
              </w:rPr>
              <w:t>&lt;nk-model&gt;</w:t>
            </w:r>
            <w:r w:rsidR="008D30AF">
              <w:rPr>
                <w:rFonts w:ascii="Consolas" w:hAnsi="Consolas" w:cs="Consolas"/>
                <w:b/>
                <w:color w:val="00B050"/>
              </w:rPr>
              <w:t>d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>
              <w:rPr>
                <w:rFonts w:ascii="Consolas" w:hAnsi="Consolas" w:cs="Consolas"/>
                <w:b/>
                <w:color w:val="00B050"/>
              </w:rPr>
              <w:t>&lt;/nk-model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8D18DF" w:rsidP="008D30AF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="00C03769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="007E53E1">
              <w:rPr>
                <w:rFonts w:ascii="Consolas" w:hAnsi="Consolas" w:cs="Consolas"/>
                <w:b/>
                <w:color w:val="00B050"/>
              </w:rPr>
              <w:t>&lt;/nk-repeat&gt;</w:t>
            </w:r>
          </w:p>
          <w:p w:rsidR="008D18DF" w:rsidRPr="00D97A7A" w:rsidRDefault="001433B2" w:rsidP="00C03769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</w:tc>
        <w:tc>
          <w:tcPr>
            <w:tcW w:w="3743" w:type="dxa"/>
          </w:tcPr>
          <w:p w:rsid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15790E">
              <w:rPr>
                <w:rFonts w:ascii="Consolas" w:hAnsi="Consolas" w:cs="Consolas"/>
                <w:b/>
                <w:color w:val="00B050"/>
              </w:rPr>
              <w:t xml:space="preserve">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E928B5">
              <w:rPr>
                <w:rFonts w:ascii="Consolas" w:hAnsi="Consolas" w:cs="Consolas"/>
                <w:b/>
              </w:rPr>
              <w:t>Ivo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790E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E928B5">
              <w:rPr>
                <w:rFonts w:ascii="Consolas" w:hAnsi="Consolas" w:cs="Consolas"/>
                <w:b/>
              </w:rPr>
              <w:t>Nik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8D18DF" w:rsidRPr="00E16865" w:rsidRDefault="00154740" w:rsidP="00E928B5">
            <w:pPr>
              <w:rPr>
                <w:rFonts w:ascii="Consolas" w:hAnsi="Consolas" w:cs="Consolas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</w:tc>
      </w:tr>
    </w:tbl>
    <w:p w:rsidR="00A0333F" w:rsidRDefault="0012561F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</w:t>
      </w:r>
      <w:r w:rsidR="00C55D7D">
        <w:rPr>
          <w:rFonts w:asciiTheme="minorHAnsi" w:hAnsiTheme="minorHAnsi" w:cs="Consolas"/>
        </w:rPr>
        <w:t>escape the commands</w:t>
      </w:r>
      <w:r w:rsidR="001B58AE">
        <w:rPr>
          <w:rFonts w:asciiTheme="minorHAnsi" w:hAnsiTheme="minorHAnsi" w:cs="Consolas"/>
        </w:rPr>
        <w:t xml:space="preserve"> on the final result, </w:t>
      </w:r>
      <w:r w:rsidR="002654B2">
        <w:rPr>
          <w:rFonts w:asciiTheme="minorHAnsi" w:hAnsiTheme="minorHAnsi" w:cs="Consolas"/>
        </w:rPr>
        <w:t xml:space="preserve">they </w:t>
      </w:r>
      <w:r w:rsidR="001E225E">
        <w:rPr>
          <w:rFonts w:asciiTheme="minorHAnsi" w:hAnsiTheme="minorHAnsi" w:cs="Consolas"/>
        </w:rPr>
        <w:t xml:space="preserve">can be escaped </w:t>
      </w:r>
      <w:r w:rsidR="00516585">
        <w:rPr>
          <w:rFonts w:asciiTheme="minorHAnsi" w:hAnsiTheme="minorHAnsi" w:cs="Consolas"/>
        </w:rPr>
        <w:t>by</w:t>
      </w:r>
      <w:r w:rsidR="001E225E">
        <w:rPr>
          <w:rFonts w:asciiTheme="minorHAnsi" w:hAnsiTheme="minorHAnsi" w:cs="Consolas"/>
        </w:rPr>
        <w:t xml:space="preserve"> </w:t>
      </w:r>
      <w:r w:rsidR="002F155C">
        <w:rPr>
          <w:rFonts w:asciiTheme="minorHAnsi" w:hAnsiTheme="minorHAnsi" w:cs="Consolas"/>
        </w:rPr>
        <w:t>surrounding</w:t>
      </w:r>
      <w:r w:rsidR="00AE2955">
        <w:rPr>
          <w:rFonts w:asciiTheme="minorHAnsi" w:hAnsiTheme="minorHAnsi" w:cs="Consolas"/>
        </w:rPr>
        <w:t xml:space="preserve"> </w:t>
      </w:r>
      <w:r w:rsidR="004E57E8">
        <w:rPr>
          <w:rFonts w:asciiTheme="minorHAnsi" w:hAnsiTheme="minorHAnsi" w:cs="Consolas"/>
        </w:rPr>
        <w:t>them</w:t>
      </w:r>
      <w:r w:rsidR="00AE2955">
        <w:rPr>
          <w:rFonts w:asciiTheme="minorHAnsi" w:hAnsiTheme="minorHAnsi" w:cs="Consolas"/>
        </w:rPr>
        <w:t xml:space="preserve"> with </w:t>
      </w:r>
      <w:r w:rsidR="00AE2955">
        <w:rPr>
          <w:rFonts w:asciiTheme="minorHAnsi" w:hAnsiTheme="minorHAnsi" w:cs="Consolas"/>
          <w:b/>
        </w:rPr>
        <w:t>"{{</w:t>
      </w:r>
      <w:r w:rsidR="001E225E" w:rsidRPr="008A0A25">
        <w:rPr>
          <w:rFonts w:asciiTheme="minorHAnsi" w:hAnsiTheme="minorHAnsi" w:cs="Consolas"/>
          <w:b/>
        </w:rPr>
        <w:t>"</w:t>
      </w:r>
      <w:r w:rsidR="00AE2955">
        <w:rPr>
          <w:rFonts w:asciiTheme="minorHAnsi" w:hAnsiTheme="minorHAnsi" w:cs="Consolas"/>
          <w:b/>
        </w:rPr>
        <w:t xml:space="preserve"> </w:t>
      </w:r>
      <w:r w:rsidR="00AE2955">
        <w:rPr>
          <w:rFonts w:asciiTheme="minorHAnsi" w:hAnsiTheme="minorHAnsi" w:cs="Consolas"/>
        </w:rPr>
        <w:t xml:space="preserve">and </w:t>
      </w:r>
      <w:r w:rsidR="00AE2955">
        <w:rPr>
          <w:rFonts w:asciiTheme="minorHAnsi" w:hAnsiTheme="minorHAnsi" w:cs="Consolas"/>
          <w:b/>
        </w:rPr>
        <w:t>"}}"</w:t>
      </w:r>
      <w:r w:rsidR="00A026D5">
        <w:rPr>
          <w:rFonts w:asciiTheme="minorHAnsi" w:hAnsiTheme="minorHAnsi" w:cs="Consolas"/>
        </w:rPr>
        <w:t>.</w:t>
      </w:r>
    </w:p>
    <w:p w:rsidR="00A0333F" w:rsidRDefault="00A0333F" w:rsidP="00A0333F">
      <w:r>
        <w:br w:type="page"/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lastRenderedPageBreak/>
        <w:t>Example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040"/>
        <w:gridCol w:w="4643"/>
      </w:tblGrid>
      <w:tr w:rsidR="00A417BE" w:rsidTr="003C3F4F">
        <w:tc>
          <w:tcPr>
            <w:tcW w:w="504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64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3C3F4F">
        <w:tc>
          <w:tcPr>
            <w:tcW w:w="504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0333F" w:rsidRDefault="00A417BE" w:rsidP="00A417B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0333F" w:rsidRDefault="00A0333F" w:rsidP="00A417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1C2C31">
              <w:rPr>
                <w:rFonts w:ascii="Consolas" w:hAnsi="Consolas" w:cs="Consolas"/>
                <w:b/>
              </w:rPr>
              <w:t>{{&lt;nk-model&gt;title&lt;/nk-model&gt;</w:t>
            </w:r>
            <w:r w:rsidR="001C2C31" w:rsidRPr="001C2C31">
              <w:rPr>
                <w:rFonts w:ascii="Consolas" w:hAnsi="Consolas" w:cs="Consolas"/>
                <w:b/>
              </w:rPr>
              <w:t>}}</w:t>
            </w:r>
          </w:p>
          <w:p w:rsidR="00A417BE" w:rsidRPr="00D97A7A" w:rsidRDefault="00A0333F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417BE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64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3C3F4F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3C3F4F" w:rsidRDefault="003C3F4F" w:rsidP="00E0726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6864DB">
              <w:rPr>
                <w:rFonts w:ascii="Consolas" w:hAnsi="Consolas" w:cs="Consolas"/>
                <w:b/>
              </w:rPr>
              <w:t>&lt;nk-model&gt;title&lt;/nk-model&gt;</w:t>
            </w:r>
          </w:p>
          <w:p w:rsidR="00E07266" w:rsidRPr="00D97A7A" w:rsidRDefault="003C3F4F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E07266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985289" w:rsidRDefault="00985289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477875" w:rsidRPr="00B77F11" w:rsidRDefault="00985289" w:rsidP="00194652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r w:rsidRPr="00985289">
        <w:rPr>
          <w:rFonts w:asciiTheme="minorHAnsi" w:hAnsiTheme="minorHAnsi" w:cs="Consolas"/>
          <w:b/>
        </w:rPr>
        <w:t>eval(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B77F11" w:rsidRPr="00772436" w:rsidRDefault="00B77F1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</w:t>
      </w:r>
      <w:r w:rsidR="00B153A7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</w:t>
      </w:r>
      <w:r w:rsidR="00117C3B">
        <w:rPr>
          <w:rFonts w:asciiTheme="minorHAnsi" w:hAnsiTheme="minorHAnsi" w:cs="Consolas"/>
        </w:rPr>
        <w:t>gs will be on one line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</w:t>
      </w:r>
      <w:r w:rsidR="0080414C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gs</w:t>
      </w:r>
      <w:r w:rsidR="00013649">
        <w:rPr>
          <w:rFonts w:asciiTheme="minorHAnsi" w:hAnsiTheme="minorHAnsi" w:cs="Consolas"/>
        </w:rPr>
        <w:t xml:space="preserve">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460C03" w:rsidRDefault="00F161EF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460C03" w:rsidRPr="00305F16" w:rsidRDefault="00460C03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are no tabs in the view, only white space.</w:t>
      </w:r>
    </w:p>
    <w:p w:rsidR="00305F16" w:rsidRPr="003722E1" w:rsidRDefault="00305F16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All tests will contain only valid </w:t>
      </w:r>
      <w:r w:rsidR="00EB46A0">
        <w:rPr>
          <w:rFonts w:asciiTheme="minorHAnsi" w:hAnsiTheme="minorHAnsi" w:cs="Consolas"/>
        </w:rPr>
        <w:t xml:space="preserve">and formatted </w:t>
      </w:r>
      <w:r w:rsidR="000B55B7">
        <w:rPr>
          <w:rFonts w:asciiTheme="minorHAnsi" w:hAnsiTheme="minorHAnsi" w:cs="Consolas"/>
        </w:rPr>
        <w:t>NikolAngular JS</w:t>
      </w:r>
      <w:r>
        <w:rPr>
          <w:rFonts w:asciiTheme="minorHAnsi" w:hAnsiTheme="minorHAnsi" w:cs="Consolas"/>
        </w:rPr>
        <w:t xml:space="preserve"> views.</w:t>
      </w:r>
    </w:p>
    <w:p w:rsidR="003722E1" w:rsidRDefault="003722E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Heading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1" w:name="OLE_LINK1"/>
      <w:bookmarkStart w:id="2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 xml:space="preserve">ated from the value with the </w:t>
      </w:r>
      <w:r w:rsidR="009632BD">
        <w:t>dash</w:t>
      </w:r>
      <w:r w:rsidR="009B67F3">
        <w:t xml:space="preserve"> (</w:t>
      </w:r>
      <w:r w:rsidR="004F45C7">
        <w:rPr>
          <w:b/>
        </w:rPr>
        <w:t>"-</w:t>
      </w:r>
      <w:r w:rsidR="009B67F3" w:rsidRPr="009B67F3">
        <w:rPr>
          <w:b/>
        </w:rPr>
        <w:t>"</w:t>
      </w:r>
      <w:r w:rsidR="009B67F3" w:rsidRPr="0061417D">
        <w:t>)</w:t>
      </w:r>
      <w:r w:rsidR="0061417D">
        <w:t xml:space="preserve"> sign. All array values will be separated with the </w:t>
      </w:r>
      <w:r w:rsidR="002D6DD5">
        <w:t>semi-colon</w:t>
      </w:r>
      <w:r w:rsidR="0061417D">
        <w:t xml:space="preserve"> </w:t>
      </w:r>
      <w:r w:rsidR="00291BF4">
        <w:rPr>
          <w:b/>
        </w:rPr>
        <w:t>(";</w:t>
      </w:r>
      <w:r w:rsidR="0061417D" w:rsidRPr="0061417D">
        <w:rPr>
          <w:b/>
        </w:rPr>
        <w:t>")</w:t>
      </w:r>
      <w:r w:rsidR="0061417D">
        <w:t xml:space="preserve"> sign. There will never be </w:t>
      </w:r>
      <w:r w:rsidR="00236A18">
        <w:t>dashes</w:t>
      </w:r>
      <w:r w:rsidR="0061417D">
        <w:t xml:space="preserve"> or </w:t>
      </w:r>
      <w:r w:rsidR="00236A18">
        <w:t>semi-colons</w:t>
      </w:r>
      <w:r w:rsidR="0061417D">
        <w:t xml:space="preserve">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1"/>
    <w:bookmarkEnd w:id="2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Heading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726C76" w:rsidRDefault="00DE5E95" w:rsidP="00676A4A">
      <w:pPr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26C76" w:rsidRDefault="00726C76" w:rsidP="00726C76">
      <w:pPr>
        <w:rPr>
          <w:noProof/>
          <w:highlight w:val="white"/>
        </w:rPr>
      </w:pPr>
      <w:r>
        <w:rPr>
          <w:noProof/>
          <w:highlight w:val="white"/>
        </w:rPr>
        <w:br w:type="page"/>
      </w:r>
    </w:p>
    <w:p w:rsidR="00F37173" w:rsidRPr="00DE57C0" w:rsidRDefault="00F37173" w:rsidP="00F37173">
      <w:pPr>
        <w:pStyle w:val="Heading3"/>
      </w:pPr>
      <w:r w:rsidRPr="00DE57C0">
        <w:rPr>
          <w:rFonts w:hint="eastAsia"/>
        </w:rPr>
        <w:lastRenderedPageBreak/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Heading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title-Telerik Academy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showSubtitle-tru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subTitle-Free training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showMarks-fals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marks-3;4;5;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students-Ivan;Gosho;Pesho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42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nk-template name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ul id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Home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About us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u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nk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nk-template name="footer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Copyright Telerik Academy 2014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nk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!DOCTYPE 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body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nk-template render="menu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h1&gt;&lt;nk-model&gt;title&lt;/nk-model&gt;&lt;/h1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nk-if condition="showSubtitle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h2&gt;&lt;nk-model&gt;subTitle&lt;/nk-model&gt;&lt;/h2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{{&lt;nk-model&gt;subTitle&lt;/nk-model&gt;}} ;)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nk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u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nk-repeat for="student in students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    &lt;nk-model&gt;student&lt;/nk-mode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Multiline &lt;nk-model&gt;title&lt;/nk-model&gt;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nk-repeat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u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nk-if condition="showMarks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nk-model&gt;marks&lt;/nk-model&gt; 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lastRenderedPageBreak/>
              <w:t xml:space="preserve">    &lt;/nk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nk-template render="footer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body&gt;</w:t>
            </w:r>
          </w:p>
          <w:p w:rsidR="0044754E" w:rsidRPr="003541AE" w:rsidRDefault="00306E98" w:rsidP="00306E9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06E98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!DOCTYPE 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body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ul id="menu"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Home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About us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u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1&gt;Telerik Academy&lt;/h1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2&gt;Free training&lt;/h2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div&gt;&lt;nk-model&gt;subTitle&lt;/nk-model&gt; ;)&lt;/div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u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Ivan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Gosho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Pesho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u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Copyright Telerik Academy 2014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body&gt;</w:t>
            </w:r>
          </w:p>
          <w:p w:rsidR="003507C4" w:rsidRPr="00C105E7" w:rsidRDefault="00C105E7" w:rsidP="00C105E7">
            <w:pPr>
              <w:spacing w:before="0" w:after="0"/>
              <w:rPr>
                <w:rFonts w:ascii="Consolas" w:hAnsi="Consolas" w:cs="Consolas"/>
                <w:b/>
              </w:rPr>
            </w:pPr>
            <w:r w:rsidRPr="00C105E7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78" w:rsidRDefault="00C11D78" w:rsidP="00D3389D">
      <w:pPr>
        <w:spacing w:before="0" w:after="0"/>
      </w:pPr>
      <w:r>
        <w:separator/>
      </w:r>
    </w:p>
  </w:endnote>
  <w:endnote w:type="continuationSeparator" w:id="0">
    <w:p w:rsidR="00C11D78" w:rsidRDefault="00C11D78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C11D78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C11D78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4</w:t>
          </w:r>
        </w:p>
      </w:tc>
      <w:tc>
        <w:tcPr>
          <w:tcW w:w="3543" w:type="dxa"/>
          <w:vAlign w:val="center"/>
        </w:tcPr>
        <w:p w:rsidR="003F3A33" w:rsidRPr="000E532F" w:rsidRDefault="00D3389D" w:rsidP="00084F57">
          <w:pPr>
            <w:pStyle w:val="Footer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AB3785">
            <w:rPr>
              <w:noProof/>
            </w:rPr>
            <w:t>2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AB3785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11D7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Hyperlink"/>
              </w:rPr>
              <w:t>facebook.com/TelerikAcademy</w:t>
            </w:r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C11D78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78" w:rsidRDefault="00C11D78" w:rsidP="00D3389D">
      <w:pPr>
        <w:spacing w:before="0" w:after="0"/>
      </w:pPr>
      <w:r>
        <w:separator/>
      </w:r>
    </w:p>
  </w:footnote>
  <w:footnote w:type="continuationSeparator" w:id="0">
    <w:p w:rsidR="00C11D78" w:rsidRDefault="00C11D78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E75A5" w:rsidP="008758B8">
          <w:pPr>
            <w:pStyle w:val="Header"/>
            <w:jc w:val="left"/>
          </w:pPr>
          <w:hyperlink r:id="rId1" w:history="1">
            <w:r w:rsidR="00C11D7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4pt;height:36.6pt">
                  <v:imagedata r:id="rId2" o:title="Telerik-Academy-logo"/>
                </v:shape>
              </w:pict>
            </w:r>
          </w:hyperlink>
        </w:p>
      </w:tc>
      <w:tc>
        <w:tcPr>
          <w:tcW w:w="7659" w:type="dxa"/>
        </w:tcPr>
        <w:p w:rsidR="003F3A33" w:rsidRPr="008B0C41" w:rsidRDefault="00C42EBE" w:rsidP="00A9626F">
          <w:pPr>
            <w:pStyle w:val="Header"/>
            <w:spacing w:before="60" w:line="240" w:lineRule="exact"/>
          </w:pPr>
          <w:r>
            <w:t>bul</w:t>
          </w:r>
          <w:r>
            <w:rPr>
              <w:lang w:val="bg-BG"/>
            </w:rPr>
            <w:t>.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C11D78" w:rsidP="008758B8">
          <w:pPr>
            <w:pStyle w:val="Header"/>
            <w:spacing w:line="240" w:lineRule="exact"/>
          </w:pPr>
          <w:hyperlink r:id="rId3" w:history="1">
            <w:r w:rsidR="00C42EBE" w:rsidRPr="000F28D1">
              <w:rPr>
                <w:rStyle w:val="Hyperlink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C11D7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C11D78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C11D7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40E6"/>
    <w:rsid w:val="00035F12"/>
    <w:rsid w:val="000401A8"/>
    <w:rsid w:val="00040338"/>
    <w:rsid w:val="00045056"/>
    <w:rsid w:val="000471E0"/>
    <w:rsid w:val="00051D11"/>
    <w:rsid w:val="00052F35"/>
    <w:rsid w:val="00054940"/>
    <w:rsid w:val="000550A3"/>
    <w:rsid w:val="00055364"/>
    <w:rsid w:val="00057E68"/>
    <w:rsid w:val="00072834"/>
    <w:rsid w:val="000741B6"/>
    <w:rsid w:val="00077B2B"/>
    <w:rsid w:val="00080536"/>
    <w:rsid w:val="00082EEE"/>
    <w:rsid w:val="00085D15"/>
    <w:rsid w:val="00092959"/>
    <w:rsid w:val="000972F3"/>
    <w:rsid w:val="000A2BE2"/>
    <w:rsid w:val="000B0D54"/>
    <w:rsid w:val="000B55B7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6731"/>
    <w:rsid w:val="00117C3B"/>
    <w:rsid w:val="00122AD6"/>
    <w:rsid w:val="0012561F"/>
    <w:rsid w:val="00127D1D"/>
    <w:rsid w:val="00131310"/>
    <w:rsid w:val="001315BE"/>
    <w:rsid w:val="00140779"/>
    <w:rsid w:val="00141023"/>
    <w:rsid w:val="001421E2"/>
    <w:rsid w:val="001433B2"/>
    <w:rsid w:val="00143823"/>
    <w:rsid w:val="00154740"/>
    <w:rsid w:val="0015790E"/>
    <w:rsid w:val="00182991"/>
    <w:rsid w:val="00184C16"/>
    <w:rsid w:val="001861B3"/>
    <w:rsid w:val="0019110C"/>
    <w:rsid w:val="00194652"/>
    <w:rsid w:val="0019487B"/>
    <w:rsid w:val="0019773C"/>
    <w:rsid w:val="001978EC"/>
    <w:rsid w:val="001A2351"/>
    <w:rsid w:val="001A358A"/>
    <w:rsid w:val="001B31E3"/>
    <w:rsid w:val="001B58AE"/>
    <w:rsid w:val="001C2C31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36A18"/>
    <w:rsid w:val="00241068"/>
    <w:rsid w:val="00241E68"/>
    <w:rsid w:val="00245E7C"/>
    <w:rsid w:val="00245F34"/>
    <w:rsid w:val="0024616E"/>
    <w:rsid w:val="00247766"/>
    <w:rsid w:val="00261C8D"/>
    <w:rsid w:val="00261D86"/>
    <w:rsid w:val="00263263"/>
    <w:rsid w:val="002654B2"/>
    <w:rsid w:val="002917F8"/>
    <w:rsid w:val="00291BF4"/>
    <w:rsid w:val="00292000"/>
    <w:rsid w:val="0029270C"/>
    <w:rsid w:val="002A026A"/>
    <w:rsid w:val="002B0490"/>
    <w:rsid w:val="002C00BB"/>
    <w:rsid w:val="002D1323"/>
    <w:rsid w:val="002D479A"/>
    <w:rsid w:val="002D5573"/>
    <w:rsid w:val="002D6DD5"/>
    <w:rsid w:val="002E4579"/>
    <w:rsid w:val="002E7CA9"/>
    <w:rsid w:val="002F155C"/>
    <w:rsid w:val="002F32F4"/>
    <w:rsid w:val="00300833"/>
    <w:rsid w:val="0030269E"/>
    <w:rsid w:val="00305F16"/>
    <w:rsid w:val="00306E98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41AE"/>
    <w:rsid w:val="003563E0"/>
    <w:rsid w:val="00361C2C"/>
    <w:rsid w:val="00362F04"/>
    <w:rsid w:val="003722E1"/>
    <w:rsid w:val="00374CE6"/>
    <w:rsid w:val="00375FFF"/>
    <w:rsid w:val="00380E44"/>
    <w:rsid w:val="003812D5"/>
    <w:rsid w:val="003818C4"/>
    <w:rsid w:val="00385298"/>
    <w:rsid w:val="00386907"/>
    <w:rsid w:val="00386BBE"/>
    <w:rsid w:val="003A2266"/>
    <w:rsid w:val="003A29FF"/>
    <w:rsid w:val="003A3435"/>
    <w:rsid w:val="003B27BA"/>
    <w:rsid w:val="003B2F2B"/>
    <w:rsid w:val="003B3684"/>
    <w:rsid w:val="003B6D1C"/>
    <w:rsid w:val="003B7A8D"/>
    <w:rsid w:val="003B7C2F"/>
    <w:rsid w:val="003C1CFD"/>
    <w:rsid w:val="003C3173"/>
    <w:rsid w:val="003C3F4F"/>
    <w:rsid w:val="003D1077"/>
    <w:rsid w:val="003E0CBD"/>
    <w:rsid w:val="003E3452"/>
    <w:rsid w:val="003E6BC2"/>
    <w:rsid w:val="003E75A5"/>
    <w:rsid w:val="00402F05"/>
    <w:rsid w:val="00406B0E"/>
    <w:rsid w:val="004137BC"/>
    <w:rsid w:val="0041483E"/>
    <w:rsid w:val="00423FD6"/>
    <w:rsid w:val="00424AC2"/>
    <w:rsid w:val="004252D6"/>
    <w:rsid w:val="004267B0"/>
    <w:rsid w:val="00433A0D"/>
    <w:rsid w:val="00442F56"/>
    <w:rsid w:val="0044754E"/>
    <w:rsid w:val="004602EB"/>
    <w:rsid w:val="00460C03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5155"/>
    <w:rsid w:val="004C0126"/>
    <w:rsid w:val="004C6ADF"/>
    <w:rsid w:val="004D605D"/>
    <w:rsid w:val="004E57E8"/>
    <w:rsid w:val="004F05B9"/>
    <w:rsid w:val="004F45C7"/>
    <w:rsid w:val="004F585D"/>
    <w:rsid w:val="004F7B78"/>
    <w:rsid w:val="00504C1C"/>
    <w:rsid w:val="00506DA9"/>
    <w:rsid w:val="00511B30"/>
    <w:rsid w:val="00512459"/>
    <w:rsid w:val="005142E1"/>
    <w:rsid w:val="00514C98"/>
    <w:rsid w:val="00515142"/>
    <w:rsid w:val="00516585"/>
    <w:rsid w:val="00517846"/>
    <w:rsid w:val="00517FD2"/>
    <w:rsid w:val="00522B94"/>
    <w:rsid w:val="00523884"/>
    <w:rsid w:val="00532FCD"/>
    <w:rsid w:val="00540064"/>
    <w:rsid w:val="00541549"/>
    <w:rsid w:val="00542323"/>
    <w:rsid w:val="00550909"/>
    <w:rsid w:val="0055555C"/>
    <w:rsid w:val="005615D0"/>
    <w:rsid w:val="005734AB"/>
    <w:rsid w:val="0057644F"/>
    <w:rsid w:val="00576955"/>
    <w:rsid w:val="005773E0"/>
    <w:rsid w:val="0058311D"/>
    <w:rsid w:val="005835D4"/>
    <w:rsid w:val="00583D3F"/>
    <w:rsid w:val="00583F41"/>
    <w:rsid w:val="00595809"/>
    <w:rsid w:val="005A5583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774C8"/>
    <w:rsid w:val="00684F25"/>
    <w:rsid w:val="006864DB"/>
    <w:rsid w:val="006913B5"/>
    <w:rsid w:val="006958E4"/>
    <w:rsid w:val="006A19F4"/>
    <w:rsid w:val="006B5535"/>
    <w:rsid w:val="006C0368"/>
    <w:rsid w:val="006C1429"/>
    <w:rsid w:val="006C377C"/>
    <w:rsid w:val="006C6821"/>
    <w:rsid w:val="006E519D"/>
    <w:rsid w:val="006F2AB2"/>
    <w:rsid w:val="006F3E34"/>
    <w:rsid w:val="006F59D5"/>
    <w:rsid w:val="00707F36"/>
    <w:rsid w:val="00710497"/>
    <w:rsid w:val="00710AC5"/>
    <w:rsid w:val="00713195"/>
    <w:rsid w:val="00716C99"/>
    <w:rsid w:val="00717DD4"/>
    <w:rsid w:val="00717FA1"/>
    <w:rsid w:val="00726C76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53E1"/>
    <w:rsid w:val="007E7070"/>
    <w:rsid w:val="008039A3"/>
    <w:rsid w:val="0080414C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65ECA"/>
    <w:rsid w:val="00876896"/>
    <w:rsid w:val="0087774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1652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24987"/>
    <w:rsid w:val="009354F2"/>
    <w:rsid w:val="00936499"/>
    <w:rsid w:val="00936821"/>
    <w:rsid w:val="009413F1"/>
    <w:rsid w:val="00943EE3"/>
    <w:rsid w:val="00955546"/>
    <w:rsid w:val="009632BD"/>
    <w:rsid w:val="00966053"/>
    <w:rsid w:val="0097740C"/>
    <w:rsid w:val="00985289"/>
    <w:rsid w:val="00987711"/>
    <w:rsid w:val="009A3C27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26D5"/>
    <w:rsid w:val="00A0333F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3BE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B3785"/>
    <w:rsid w:val="00AB5E4C"/>
    <w:rsid w:val="00AC0008"/>
    <w:rsid w:val="00AD1F48"/>
    <w:rsid w:val="00AD5AA3"/>
    <w:rsid w:val="00AE000F"/>
    <w:rsid w:val="00AE1DD5"/>
    <w:rsid w:val="00AE2955"/>
    <w:rsid w:val="00AE2C38"/>
    <w:rsid w:val="00AE3F69"/>
    <w:rsid w:val="00AE6E4F"/>
    <w:rsid w:val="00AF12C3"/>
    <w:rsid w:val="00AF4C60"/>
    <w:rsid w:val="00B12729"/>
    <w:rsid w:val="00B142F7"/>
    <w:rsid w:val="00B14E6C"/>
    <w:rsid w:val="00B153A7"/>
    <w:rsid w:val="00B2042D"/>
    <w:rsid w:val="00B2126D"/>
    <w:rsid w:val="00B234AB"/>
    <w:rsid w:val="00B242D7"/>
    <w:rsid w:val="00B26B91"/>
    <w:rsid w:val="00B27275"/>
    <w:rsid w:val="00B30AB4"/>
    <w:rsid w:val="00B33F43"/>
    <w:rsid w:val="00B62CC2"/>
    <w:rsid w:val="00B65AD5"/>
    <w:rsid w:val="00B77F11"/>
    <w:rsid w:val="00B86882"/>
    <w:rsid w:val="00B90BA0"/>
    <w:rsid w:val="00B93EB6"/>
    <w:rsid w:val="00B94756"/>
    <w:rsid w:val="00BA07F1"/>
    <w:rsid w:val="00BA2744"/>
    <w:rsid w:val="00BA73C3"/>
    <w:rsid w:val="00BB717A"/>
    <w:rsid w:val="00BC0F80"/>
    <w:rsid w:val="00BC20E2"/>
    <w:rsid w:val="00BC4DD9"/>
    <w:rsid w:val="00BC750C"/>
    <w:rsid w:val="00BD5B98"/>
    <w:rsid w:val="00BD71C5"/>
    <w:rsid w:val="00BE539A"/>
    <w:rsid w:val="00BE5DD6"/>
    <w:rsid w:val="00BF0D0C"/>
    <w:rsid w:val="00C03769"/>
    <w:rsid w:val="00C105E7"/>
    <w:rsid w:val="00C10EEB"/>
    <w:rsid w:val="00C11B9F"/>
    <w:rsid w:val="00C11D78"/>
    <w:rsid w:val="00C12089"/>
    <w:rsid w:val="00C17500"/>
    <w:rsid w:val="00C17D37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55D7D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783"/>
    <w:rsid w:val="00CC2CAD"/>
    <w:rsid w:val="00CC615C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2045"/>
    <w:rsid w:val="00D53C9A"/>
    <w:rsid w:val="00D57987"/>
    <w:rsid w:val="00D74073"/>
    <w:rsid w:val="00D74155"/>
    <w:rsid w:val="00D82565"/>
    <w:rsid w:val="00D83BBF"/>
    <w:rsid w:val="00D85E0A"/>
    <w:rsid w:val="00D93DBD"/>
    <w:rsid w:val="00D97A7A"/>
    <w:rsid w:val="00DA2764"/>
    <w:rsid w:val="00DA57AF"/>
    <w:rsid w:val="00DA7825"/>
    <w:rsid w:val="00DA7B40"/>
    <w:rsid w:val="00DB4B7F"/>
    <w:rsid w:val="00DB5C4A"/>
    <w:rsid w:val="00DD2748"/>
    <w:rsid w:val="00DE06CD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0E0E"/>
    <w:rsid w:val="00E82DB3"/>
    <w:rsid w:val="00E86146"/>
    <w:rsid w:val="00E878BD"/>
    <w:rsid w:val="00E928B5"/>
    <w:rsid w:val="00E9405C"/>
    <w:rsid w:val="00E945F8"/>
    <w:rsid w:val="00E97CF4"/>
    <w:rsid w:val="00EA6EB8"/>
    <w:rsid w:val="00EB032C"/>
    <w:rsid w:val="00EB46A0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6220"/>
    <w:rsid w:val="00F071D2"/>
    <w:rsid w:val="00F1226C"/>
    <w:rsid w:val="00F12296"/>
    <w:rsid w:val="00F161EF"/>
    <w:rsid w:val="00F20DC7"/>
    <w:rsid w:val="00F221CD"/>
    <w:rsid w:val="00F37173"/>
    <w:rsid w:val="00F42806"/>
    <w:rsid w:val="00F457B7"/>
    <w:rsid w:val="00F5123A"/>
    <w:rsid w:val="00F55900"/>
    <w:rsid w:val="00F567AD"/>
    <w:rsid w:val="00F64DB0"/>
    <w:rsid w:val="00F66A64"/>
    <w:rsid w:val="00F7504C"/>
    <w:rsid w:val="00F76766"/>
    <w:rsid w:val="00F804C7"/>
    <w:rsid w:val="00F93EC8"/>
    <w:rsid w:val="00F950E5"/>
    <w:rsid w:val="00FB7BD0"/>
    <w:rsid w:val="00FC6E78"/>
    <w:rsid w:val="00FD6497"/>
    <w:rsid w:val="00FE1C59"/>
    <w:rsid w:val="00FE3D55"/>
    <w:rsid w:val="00FE463D"/>
    <w:rsid w:val="00FF3DE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907B0-34EA-4D82-9578-9CB284D0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Header">
    <w:name w:val="header"/>
    <w:link w:val="HeaderChar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37173"/>
    <w:rPr>
      <w:rFonts w:ascii="Calibri" w:eastAsia="MS Mincho" w:hAnsi="Calibri" w:cs="Times New Roman"/>
      <w:szCs w:val="24"/>
      <w:lang w:val="en-US"/>
    </w:rPr>
  </w:style>
  <w:style w:type="paragraph" w:styleId="Footer">
    <w:name w:val="footer"/>
    <w:link w:val="FooterChar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7173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DefaultParagraphFont"/>
    <w:rsid w:val="006958E4"/>
  </w:style>
  <w:style w:type="table" w:styleId="TableGrid">
    <w:name w:val="Table Grid"/>
    <w:basedOn w:val="TableNormal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5146-5A84-4331-9B1F-FA496557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v</dc:creator>
  <cp:lastModifiedBy>Stoyan</cp:lastModifiedBy>
  <cp:revision>534</cp:revision>
  <cp:lastPrinted>2014-05-19T13:42:00Z</cp:lastPrinted>
  <dcterms:created xsi:type="dcterms:W3CDTF">2013-07-08T19:58:00Z</dcterms:created>
  <dcterms:modified xsi:type="dcterms:W3CDTF">2015-06-10T13:14:00Z</dcterms:modified>
</cp:coreProperties>
</file>